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77" w:rsidRDefault="00CF7319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  <w:u w:val="single"/>
        </w:rPr>
        <w:t xml:space="preserve"> Расписание занятий очно-заочного отделения филологического факультета  направление «Журналистика» на 2023-2024 учебный год   </w:t>
      </w:r>
      <w:bookmarkStart w:id="0" w:name="_Hlk48078000"/>
      <w:r>
        <w:rPr>
          <w:sz w:val="16"/>
          <w:szCs w:val="16"/>
        </w:rPr>
        <w:t>1 семестр</w:t>
      </w:r>
    </w:p>
    <w:bookmarkEnd w:id="0"/>
    <w:p w:rsidR="00792877" w:rsidRDefault="00792877">
      <w:pPr>
        <w:jc w:val="center"/>
        <w:rPr>
          <w:sz w:val="16"/>
          <w:szCs w:val="16"/>
        </w:rPr>
      </w:pPr>
    </w:p>
    <w:p w:rsidR="00792877" w:rsidRDefault="00792877">
      <w:pPr>
        <w:rPr>
          <w:sz w:val="16"/>
          <w:szCs w:val="16"/>
        </w:rPr>
      </w:pPr>
    </w:p>
    <w:tbl>
      <w:tblPr>
        <w:tblW w:w="15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34"/>
        <w:gridCol w:w="3867"/>
        <w:gridCol w:w="3381"/>
        <w:gridCol w:w="3531"/>
      </w:tblGrid>
      <w:tr w:rsidR="00792877">
        <w:trPr>
          <w:trHeight w:val="300"/>
        </w:trPr>
        <w:tc>
          <w:tcPr>
            <w:tcW w:w="596" w:type="dxa"/>
            <w:shd w:val="clear" w:color="auto" w:fill="auto"/>
          </w:tcPr>
          <w:p w:rsidR="00792877" w:rsidRDefault="00792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ЖБв-1(24) курс  16 нед</w:t>
            </w:r>
          </w:p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чел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ЖБв-2(23) курс 17 нед</w:t>
            </w:r>
          </w:p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чел</w:t>
            </w:r>
          </w:p>
        </w:tc>
        <w:tc>
          <w:tcPr>
            <w:tcW w:w="3381" w:type="dxa"/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ЖБв-3 (22)курс 17 нед </w:t>
            </w:r>
          </w:p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чел</w:t>
            </w:r>
          </w:p>
        </w:tc>
        <w:tc>
          <w:tcPr>
            <w:tcW w:w="3531" w:type="dxa"/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ЖБв- (21)4курс 18 нед</w:t>
            </w:r>
          </w:p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чел </w:t>
            </w:r>
          </w:p>
        </w:tc>
      </w:tr>
      <w:tr w:rsidR="00792877">
        <w:trPr>
          <w:trHeight w:val="300"/>
        </w:trPr>
        <w:tc>
          <w:tcPr>
            <w:tcW w:w="596" w:type="dxa"/>
            <w:shd w:val="clear" w:color="auto" w:fill="auto"/>
          </w:tcPr>
          <w:p w:rsidR="00792877" w:rsidRDefault="00792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-20.50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-20.50</w:t>
            </w:r>
          </w:p>
        </w:tc>
        <w:tc>
          <w:tcPr>
            <w:tcW w:w="3381" w:type="dxa"/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-20.50</w:t>
            </w:r>
          </w:p>
        </w:tc>
        <w:tc>
          <w:tcPr>
            <w:tcW w:w="3531" w:type="dxa"/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-20.50</w:t>
            </w:r>
          </w:p>
        </w:tc>
      </w:tr>
      <w:tr w:rsidR="00792877">
        <w:trPr>
          <w:trHeight w:val="300"/>
        </w:trPr>
        <w:tc>
          <w:tcPr>
            <w:tcW w:w="596" w:type="dxa"/>
            <w:shd w:val="clear" w:color="auto" w:fill="auto"/>
          </w:tcPr>
          <w:p w:rsidR="00792877" w:rsidRDefault="00792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3" w:type="dxa"/>
            <w:gridSpan w:val="4"/>
            <w:shd w:val="clear" w:color="auto" w:fill="auto"/>
          </w:tcPr>
          <w:p w:rsidR="00792877" w:rsidRDefault="00CF73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о учебного семестра  10.02.2025</w:t>
            </w:r>
          </w:p>
        </w:tc>
      </w:tr>
      <w:tr w:rsidR="00792877" w:rsidRPr="00AB7F61">
        <w:trPr>
          <w:trHeight w:val="1481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 xml:space="preserve">Понедельник </w:t>
            </w: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792877" w:rsidRPr="00787DF1" w:rsidRDefault="00CF7319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7DF1">
              <w:rPr>
                <w:b/>
                <w:bCs/>
                <w:color w:val="000000"/>
                <w:sz w:val="18"/>
                <w:szCs w:val="18"/>
              </w:rPr>
              <w:t xml:space="preserve">Основы военной подготовки.  </w:t>
            </w:r>
          </w:p>
          <w:p w:rsidR="00792877" w:rsidRPr="00787DF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DF1">
              <w:rPr>
                <w:color w:val="000000" w:themeColor="text1"/>
                <w:sz w:val="18"/>
                <w:szCs w:val="18"/>
              </w:rPr>
              <w:t xml:space="preserve">10.02.2025 </w:t>
            </w:r>
            <w:r w:rsidR="008B6929">
              <w:rPr>
                <w:color w:val="000000" w:themeColor="text1"/>
                <w:sz w:val="18"/>
                <w:szCs w:val="18"/>
              </w:rPr>
              <w:t>и 17.02</w:t>
            </w:r>
            <w:r w:rsidRPr="00787DF1">
              <w:rPr>
                <w:color w:val="000000" w:themeColor="text1"/>
                <w:sz w:val="18"/>
                <w:szCs w:val="18"/>
              </w:rPr>
              <w:t>.2025 - лекции</w:t>
            </w:r>
          </w:p>
          <w:p w:rsidR="00792877" w:rsidRPr="00787DF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DF1">
              <w:rPr>
                <w:color w:val="000000" w:themeColor="text1"/>
                <w:sz w:val="18"/>
                <w:szCs w:val="18"/>
              </w:rPr>
              <w:t>10.03.2025 - аттестация</w:t>
            </w:r>
          </w:p>
          <w:p w:rsidR="00792877" w:rsidRPr="00787DF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DF1">
              <w:rPr>
                <w:color w:val="000000" w:themeColor="text1"/>
                <w:sz w:val="18"/>
                <w:szCs w:val="18"/>
              </w:rPr>
              <w:t>17.03.2025 -пересдача№1</w:t>
            </w:r>
          </w:p>
          <w:p w:rsidR="00792877" w:rsidRPr="00787DF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7DF1">
              <w:rPr>
                <w:color w:val="000000" w:themeColor="text1"/>
                <w:sz w:val="18"/>
                <w:szCs w:val="18"/>
              </w:rPr>
              <w:t xml:space="preserve">1гр 22 человек </w:t>
            </w:r>
          </w:p>
          <w:p w:rsidR="00792877" w:rsidRPr="00787DF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7DF1">
              <w:rPr>
                <w:b/>
                <w:bCs/>
                <w:color w:val="000000"/>
                <w:sz w:val="18"/>
                <w:szCs w:val="18"/>
              </w:rPr>
              <w:t xml:space="preserve">Карпушенко В.Н. </w:t>
            </w:r>
          </w:p>
          <w:p w:rsidR="00792877" w:rsidRPr="00787DF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F1">
              <w:rPr>
                <w:b/>
                <w:bCs/>
                <w:color w:val="000000"/>
                <w:sz w:val="18"/>
                <w:szCs w:val="18"/>
              </w:rPr>
              <w:t>Ауд</w:t>
            </w:r>
            <w:r w:rsidR="00C516F4">
              <w:rPr>
                <w:b/>
                <w:bCs/>
                <w:color w:val="000000"/>
                <w:sz w:val="18"/>
                <w:szCs w:val="18"/>
              </w:rPr>
              <w:t xml:space="preserve"> 6 агро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05B19">
              <w:rPr>
                <w:b/>
                <w:sz w:val="18"/>
                <w:szCs w:val="18"/>
              </w:rPr>
              <w:t>История отечественной журналистики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5B19">
              <w:rPr>
                <w:sz w:val="18"/>
                <w:szCs w:val="18"/>
              </w:rPr>
              <w:t>10.02.2025 - 10.03.2025 - лекции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5B19">
              <w:rPr>
                <w:sz w:val="18"/>
                <w:szCs w:val="18"/>
              </w:rPr>
              <w:t>17.03.2025 - аттестация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05B19">
              <w:rPr>
                <w:sz w:val="18"/>
                <w:szCs w:val="18"/>
              </w:rPr>
              <w:t>24.03.2025 -пересдача№1 с 16:30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05B19">
              <w:rPr>
                <w:b/>
                <w:sz w:val="18"/>
                <w:szCs w:val="18"/>
              </w:rPr>
              <w:t>Родионова Т.С.</w:t>
            </w:r>
          </w:p>
          <w:p w:rsidR="008B4E2B" w:rsidRPr="00F05B19" w:rsidRDefault="008B4E2B" w:rsidP="00F05B19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05B19">
              <w:rPr>
                <w:b/>
                <w:sz w:val="18"/>
                <w:szCs w:val="18"/>
              </w:rPr>
              <w:t>Ауд.</w:t>
            </w:r>
            <w:r w:rsidR="00C516F4" w:rsidRPr="00F05B19">
              <w:rPr>
                <w:b/>
                <w:sz w:val="18"/>
                <w:szCs w:val="18"/>
              </w:rPr>
              <w:t xml:space="preserve"> 748</w:t>
            </w:r>
          </w:p>
          <w:p w:rsidR="00792877" w:rsidRPr="00F05B19" w:rsidRDefault="008B4E2B">
            <w:pPr>
              <w:jc w:val="center"/>
              <w:rPr>
                <w:b/>
                <w:bCs/>
                <w:sz w:val="18"/>
                <w:szCs w:val="18"/>
              </w:rPr>
            </w:pPr>
            <w:r w:rsidRPr="00F05B1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Литературное редактирование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0.02.2025 - 24.03.2025 - 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1.03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7.04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Расторгуева Н.Е.</w:t>
            </w:r>
          </w:p>
          <w:p w:rsidR="00792877" w:rsidRPr="00AB7F61" w:rsidRDefault="00CF731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C516F4">
              <w:rPr>
                <w:b/>
                <w:bCs/>
                <w:color w:val="000000" w:themeColor="text1"/>
                <w:sz w:val="18"/>
                <w:szCs w:val="18"/>
              </w:rPr>
              <w:t>749</w:t>
            </w:r>
          </w:p>
        </w:tc>
        <w:tc>
          <w:tcPr>
            <w:tcW w:w="3531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ind w:right="-567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Журналистское мастерство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0.02.2025 - 17.03.2025 - 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4.03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1.03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лаховский А.К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C516F4">
              <w:rPr>
                <w:b/>
                <w:bCs/>
                <w:color w:val="000000" w:themeColor="text1"/>
                <w:sz w:val="18"/>
                <w:szCs w:val="18"/>
              </w:rPr>
              <w:t>746</w:t>
            </w:r>
          </w:p>
        </w:tc>
      </w:tr>
      <w:tr w:rsidR="00792877" w:rsidRPr="00AB7F61" w:rsidTr="00F05B19">
        <w:trPr>
          <w:trHeight w:val="1672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875DA">
              <w:rPr>
                <w:b/>
                <w:sz w:val="18"/>
                <w:szCs w:val="18"/>
              </w:rPr>
              <w:t>История отечественной литературы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875DA">
              <w:rPr>
                <w:sz w:val="18"/>
                <w:szCs w:val="18"/>
              </w:rPr>
              <w:t>24.03.2025 - 21.04.2025-лекции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875DA">
              <w:rPr>
                <w:sz w:val="18"/>
                <w:szCs w:val="18"/>
              </w:rPr>
              <w:t>28.04.2025 - аттестация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875DA">
              <w:rPr>
                <w:sz w:val="18"/>
                <w:szCs w:val="18"/>
              </w:rPr>
              <w:t>05.05.2025-передача№1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875DA">
              <w:rPr>
                <w:b/>
                <w:sz w:val="18"/>
                <w:szCs w:val="18"/>
              </w:rPr>
              <w:t>Родионова Т.С.</w:t>
            </w:r>
          </w:p>
          <w:p w:rsidR="008B4E2B" w:rsidRPr="006875DA" w:rsidRDefault="008B4E2B" w:rsidP="006875DA">
            <w:pPr>
              <w:pStyle w:val="af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875DA">
              <w:rPr>
                <w:b/>
                <w:sz w:val="18"/>
                <w:szCs w:val="18"/>
              </w:rPr>
              <w:t xml:space="preserve">Ауд. </w:t>
            </w:r>
            <w:r w:rsidR="00C516F4" w:rsidRPr="006875DA">
              <w:rPr>
                <w:b/>
                <w:sz w:val="18"/>
                <w:szCs w:val="18"/>
              </w:rPr>
              <w:t>746</w:t>
            </w:r>
          </w:p>
          <w:p w:rsidR="00792877" w:rsidRPr="006875DA" w:rsidRDefault="00CF7319" w:rsidP="006875DA">
            <w:pPr>
              <w:pStyle w:val="af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875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4E2B" w:rsidRPr="00275F6D" w:rsidRDefault="008B4E2B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Документальное кино как СМИ</w:t>
            </w:r>
          </w:p>
          <w:p w:rsidR="008B4E2B" w:rsidRPr="00275F6D" w:rsidRDefault="008B4E2B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14.04.2025 - 12.05.2025-лекции</w:t>
            </w:r>
          </w:p>
          <w:p w:rsidR="008B4E2B" w:rsidRPr="00275F6D" w:rsidRDefault="008B4E2B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12.05.2025 – аттестация с 19:30</w:t>
            </w:r>
          </w:p>
          <w:p w:rsidR="008B4E2B" w:rsidRPr="00275F6D" w:rsidRDefault="008B4E2B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17.05.2025 (суббота)-передача№1 с 18:00</w:t>
            </w:r>
          </w:p>
          <w:p w:rsidR="008B4E2B" w:rsidRPr="00275F6D" w:rsidRDefault="008B4E2B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Доц.Дядченко М.В.</w:t>
            </w:r>
          </w:p>
          <w:p w:rsidR="008B4E2B" w:rsidRPr="00275F6D" w:rsidRDefault="008B4E2B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 xml:space="preserve">Ауд. </w:t>
            </w:r>
            <w:r w:rsidR="00C516F4" w:rsidRPr="00275F6D">
              <w:rPr>
                <w:b/>
                <w:sz w:val="18"/>
                <w:szCs w:val="18"/>
              </w:rPr>
              <w:t>748</w:t>
            </w:r>
          </w:p>
          <w:p w:rsidR="00792877" w:rsidRPr="00787DF1" w:rsidRDefault="008B4E2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D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F7319" w:rsidRPr="00787D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Журналистское мастерство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4.04.2025 - 19.05.2025-лекции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26.05.2025 - аттестация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02.06.2025-пере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лаховский А.К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C516F4">
              <w:rPr>
                <w:b/>
                <w:bCs/>
                <w:color w:val="000000" w:themeColor="text1"/>
                <w:sz w:val="18"/>
                <w:szCs w:val="18"/>
              </w:rPr>
              <w:t>749</w:t>
            </w:r>
          </w:p>
        </w:tc>
        <w:tc>
          <w:tcPr>
            <w:tcW w:w="3531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Этика журналистской работы  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07.04.2025 - 05.05.2025-лекции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2.05.2025 - аттестация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9.05.2025-пере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Типикин Е.В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C516F4">
              <w:rPr>
                <w:b/>
                <w:bCs/>
                <w:color w:val="000000" w:themeColor="text1"/>
                <w:sz w:val="18"/>
                <w:szCs w:val="18"/>
              </w:rPr>
              <w:t>746</w:t>
            </w:r>
          </w:p>
        </w:tc>
      </w:tr>
      <w:tr w:rsidR="00792877" w:rsidRPr="00AB7F61">
        <w:trPr>
          <w:trHeight w:val="1609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>Вторник</w:t>
            </w:r>
          </w:p>
        </w:tc>
        <w:tc>
          <w:tcPr>
            <w:tcW w:w="42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стория России </w:t>
            </w:r>
          </w:p>
          <w:p w:rsidR="00792877" w:rsidRPr="00AB7F61" w:rsidRDefault="00CF7319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11.02.2025 - 22.04.2025 – лекции в </w:t>
            </w:r>
            <w:r w:rsidRPr="00AB7F61">
              <w:rPr>
                <w:color w:val="2F5496" w:themeColor="accent1" w:themeShade="BF"/>
                <w:sz w:val="18"/>
                <w:szCs w:val="18"/>
              </w:rPr>
              <w:t xml:space="preserve"> дот 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29.04.2025 – аттестация - ауд </w:t>
            </w:r>
            <w:r w:rsidR="00BC2500">
              <w:rPr>
                <w:color w:val="000000"/>
                <w:sz w:val="18"/>
                <w:szCs w:val="18"/>
              </w:rPr>
              <w:t>730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06.05.2025 -пересдача№1 – ауд. </w:t>
            </w:r>
            <w:r w:rsidR="00BC2500">
              <w:rPr>
                <w:color w:val="000000"/>
                <w:sz w:val="18"/>
                <w:szCs w:val="18"/>
              </w:rPr>
              <w:t>730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Проф.Котеленец Е.А.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792877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Иностранный язык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(английский язык)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1.02.2025 -25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1.04.2025 -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8.04.2025 -пересдача№1</w:t>
            </w:r>
          </w:p>
          <w:p w:rsidR="00792877" w:rsidRPr="00AB7F61" w:rsidRDefault="00CF731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sz w:val="18"/>
                <w:szCs w:val="18"/>
              </w:rPr>
              <w:t xml:space="preserve">Солодкая А.Г. </w:t>
            </w:r>
            <w:r w:rsidRPr="00AB7F61">
              <w:rPr>
                <w:b/>
                <w:bCs/>
                <w:sz w:val="18"/>
                <w:szCs w:val="18"/>
              </w:rPr>
              <w:t xml:space="preserve">-1гр.  Ауд. </w:t>
            </w:r>
            <w:r w:rsidR="00BC2500">
              <w:rPr>
                <w:b/>
                <w:bCs/>
                <w:sz w:val="18"/>
                <w:szCs w:val="18"/>
              </w:rPr>
              <w:t>536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 xml:space="preserve">   Лещенко А. -2гр. Ауд.</w:t>
            </w:r>
            <w:r w:rsidR="00BC2500">
              <w:rPr>
                <w:b/>
                <w:bCs/>
                <w:sz w:val="18"/>
                <w:szCs w:val="18"/>
              </w:rPr>
              <w:t xml:space="preserve"> 538</w:t>
            </w:r>
          </w:p>
        </w:tc>
        <w:tc>
          <w:tcPr>
            <w:tcW w:w="3381" w:type="dxa"/>
            <w:tcBorders>
              <w:top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Профессиональная этика 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1.02.2025 -11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8.03.2025 -аттестация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5.03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Барышников К.Б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9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Основы экономики  и менеджмента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1.02.2025 -25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1.04.2025 -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8.04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Ордынская Е.В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6</w:t>
            </w:r>
          </w:p>
        </w:tc>
      </w:tr>
      <w:tr w:rsidR="00792877" w:rsidRPr="00AB7F61">
        <w:trPr>
          <w:trHeight w:val="1387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92877" w:rsidRPr="00AB7F61" w:rsidRDefault="00792877" w:rsidP="008B4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Русская литература XX в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4.2025 -06.05.2025 -лекции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Степанян Г.Л. </w:t>
            </w:r>
          </w:p>
          <w:p w:rsidR="00792877" w:rsidRPr="00AB7F61" w:rsidRDefault="00BC250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ДОТ</w:t>
            </w:r>
          </w:p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1" w:type="dxa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Правоведение 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1.04.2025 - 29.04.2025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 06.05.2025 -аттестация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3.06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Сатторов Ш.Ш.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Основы теории литературы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4.2025 -13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0.05.2025-аттестация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7.05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Чаурова В.А. 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6</w:t>
            </w:r>
          </w:p>
        </w:tc>
      </w:tr>
      <w:tr w:rsidR="00792877" w:rsidRPr="00AB7F61">
        <w:trPr>
          <w:trHeight w:val="1526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>Среда</w:t>
            </w:r>
          </w:p>
        </w:tc>
        <w:tc>
          <w:tcPr>
            <w:tcW w:w="42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1505F" w:rsidRPr="00170688" w:rsidRDefault="0021505F" w:rsidP="0021505F">
            <w:pPr>
              <w:pStyle w:val="docdata"/>
              <w:spacing w:before="0" w:beforeAutospacing="0" w:after="0" w:afterAutospacing="0"/>
              <w:jc w:val="center"/>
            </w:pPr>
            <w:r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Основы российской государственности </w:t>
            </w:r>
          </w:p>
          <w:p w:rsidR="0021505F" w:rsidRPr="00170688" w:rsidRDefault="0021505F" w:rsidP="0021505F">
            <w:pPr>
              <w:pStyle w:val="afc"/>
              <w:spacing w:before="0" w:beforeAutospacing="0" w:after="0" w:afterAutospacing="0"/>
              <w:jc w:val="center"/>
            </w:pPr>
            <w:r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Pr="00170688">
              <w:rPr>
                <w:color w:val="000000"/>
                <w:sz w:val="18"/>
                <w:szCs w:val="18"/>
                <w:shd w:val="clear" w:color="auto" w:fill="FFFFFF"/>
              </w:rPr>
              <w:t>12.02.2025 - 12.03.2025 - лекции</w:t>
            </w:r>
          </w:p>
          <w:p w:rsidR="0021505F" w:rsidRPr="00170688" w:rsidRDefault="0021505F" w:rsidP="0021505F">
            <w:pPr>
              <w:pStyle w:val="afc"/>
              <w:spacing w:before="0" w:beforeAutospacing="0" w:after="0" w:afterAutospacing="0"/>
              <w:jc w:val="center"/>
            </w:pPr>
            <w:r w:rsidRPr="00170688">
              <w:rPr>
                <w:color w:val="000000"/>
                <w:sz w:val="18"/>
                <w:szCs w:val="18"/>
                <w:shd w:val="clear" w:color="auto" w:fill="FFFFFF"/>
              </w:rPr>
              <w:t>19.03.2025 - аттестация</w:t>
            </w:r>
          </w:p>
          <w:p w:rsidR="0021505F" w:rsidRPr="00170688" w:rsidRDefault="0021505F" w:rsidP="0021505F">
            <w:pPr>
              <w:pStyle w:val="afc"/>
              <w:spacing w:before="0" w:beforeAutospacing="0" w:after="0" w:afterAutospacing="0"/>
              <w:jc w:val="center"/>
            </w:pPr>
            <w:r w:rsidRPr="00170688">
              <w:rPr>
                <w:color w:val="000000"/>
                <w:sz w:val="18"/>
                <w:szCs w:val="18"/>
                <w:shd w:val="clear" w:color="auto" w:fill="FFFFFF"/>
              </w:rPr>
              <w:t>26.03.2025 -пересдача№1</w:t>
            </w:r>
          </w:p>
          <w:p w:rsidR="0021505F" w:rsidRPr="00170688" w:rsidRDefault="0021505F" w:rsidP="0021505F">
            <w:pPr>
              <w:pStyle w:val="afc"/>
              <w:spacing w:before="0" w:beforeAutospacing="0" w:after="0" w:afterAutospacing="0"/>
              <w:jc w:val="center"/>
            </w:pPr>
            <w:r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Кореньков А.В.</w:t>
            </w:r>
          </w:p>
          <w:p w:rsidR="00792877" w:rsidRPr="00170688" w:rsidRDefault="0021505F" w:rsidP="00170688">
            <w:pPr>
              <w:pStyle w:val="afc"/>
              <w:spacing w:before="0" w:beforeAutospacing="0" w:after="0" w:afterAutospacing="0" w:line="25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Ауд </w:t>
            </w:r>
            <w:r w:rsidR="00F05B19"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70688"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528</w:t>
            </w:r>
            <w:r w:rsidR="00F05B19" w:rsidRPr="0017068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7068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стория зарубежной литературы  </w:t>
            </w:r>
          </w:p>
          <w:p w:rsidR="00792877" w:rsidRPr="00AB7F61" w:rsidRDefault="00CF7319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 12.02.2025 - 02.04.2025 - лекции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09.04.2025 - аттестация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6.04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Чаурова В.А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8</w:t>
            </w:r>
          </w:p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ностранный язык (делового общения)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2.02.2025 -26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2.04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09.04.2025 -пересдача№1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 группа</w:t>
            </w:r>
          </w:p>
          <w:p w:rsidR="00792877" w:rsidRPr="00BC2500" w:rsidRDefault="00CF731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2500">
              <w:rPr>
                <w:b/>
                <w:color w:val="000000" w:themeColor="text1"/>
                <w:sz w:val="18"/>
                <w:szCs w:val="18"/>
              </w:rPr>
              <w:t>Ауд.</w:t>
            </w:r>
            <w:r w:rsidR="00BC2500" w:rsidRPr="00BC2500">
              <w:rPr>
                <w:b/>
                <w:color w:val="000000" w:themeColor="text1"/>
                <w:sz w:val="18"/>
                <w:szCs w:val="18"/>
              </w:rPr>
              <w:t>542</w:t>
            </w:r>
          </w:p>
          <w:p w:rsidR="00792877" w:rsidRPr="00AB7F61" w:rsidRDefault="00CF731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твиенко В.В.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Основы рекламы и 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R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  <w:r w:rsidRPr="00AB7F61">
              <w:rPr>
                <w:color w:val="000000" w:themeColor="text1"/>
                <w:sz w:val="18"/>
                <w:szCs w:val="18"/>
              </w:rPr>
              <w:t>12.02.2025 - 12.03.2025 - 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9.03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6.03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Доц.Савастенко Р.А.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 xml:space="preserve"> 749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2877" w:rsidRPr="00AB7F61">
        <w:trPr>
          <w:trHeight w:val="1749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5F26D1" w:rsidRPr="00275F6D" w:rsidRDefault="005F26D1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Современный русский язык</w:t>
            </w:r>
          </w:p>
          <w:p w:rsidR="005F26D1" w:rsidRPr="00275F6D" w:rsidRDefault="005F26D1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16.04.2025 - 14.05.2025-лекции</w:t>
            </w:r>
          </w:p>
          <w:p w:rsidR="005F26D1" w:rsidRPr="00275F6D" w:rsidRDefault="005F26D1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21.05.2025 - аттестация</w:t>
            </w:r>
          </w:p>
          <w:p w:rsidR="005F26D1" w:rsidRPr="00275F6D" w:rsidRDefault="005F26D1" w:rsidP="00275F6D">
            <w:pPr>
              <w:jc w:val="center"/>
              <w:rPr>
                <w:sz w:val="18"/>
                <w:szCs w:val="18"/>
              </w:rPr>
            </w:pPr>
            <w:r w:rsidRPr="00275F6D">
              <w:rPr>
                <w:sz w:val="18"/>
                <w:szCs w:val="18"/>
              </w:rPr>
              <w:t>28.05.2025-передача№1</w:t>
            </w:r>
          </w:p>
          <w:p w:rsidR="005F26D1" w:rsidRPr="00275F6D" w:rsidRDefault="005F26D1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Проф.Королькова А.В.</w:t>
            </w:r>
          </w:p>
          <w:p w:rsidR="005F26D1" w:rsidRPr="00275F6D" w:rsidRDefault="005F26D1" w:rsidP="00275F6D">
            <w:pPr>
              <w:jc w:val="center"/>
              <w:rPr>
                <w:b/>
                <w:sz w:val="18"/>
                <w:szCs w:val="18"/>
              </w:rPr>
            </w:pPr>
            <w:r w:rsidRPr="00275F6D">
              <w:rPr>
                <w:b/>
                <w:sz w:val="18"/>
                <w:szCs w:val="18"/>
              </w:rPr>
              <w:t>Ауд.</w:t>
            </w:r>
            <w:r w:rsidR="00170688" w:rsidRPr="00275F6D">
              <w:rPr>
                <w:b/>
                <w:sz w:val="18"/>
                <w:szCs w:val="18"/>
              </w:rPr>
              <w:t>528</w:t>
            </w:r>
            <w:bookmarkStart w:id="1" w:name="_GoBack"/>
            <w:bookmarkEnd w:id="1"/>
          </w:p>
          <w:p w:rsidR="00792877" w:rsidRPr="00170688" w:rsidRDefault="00792877" w:rsidP="005F26D1">
            <w:pPr>
              <w:pStyle w:val="afc"/>
              <w:spacing w:before="0" w:beforeAutospacing="0" w:after="0" w:afterAutospacing="0"/>
              <w:jc w:val="center"/>
            </w:pP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Русская литература XX в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3.04.2025 -14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1.05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28.05.2025 -пересдача№1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Степанян Г.Л.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8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81" w:type="dxa"/>
            <w:vMerge/>
          </w:tcPr>
          <w:p w:rsidR="00792877" w:rsidRPr="00AB7F61" w:rsidRDefault="00792877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2877" w:rsidRPr="00AB7F61">
        <w:trPr>
          <w:trHeight w:val="1479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42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/>
                <w:sz w:val="18"/>
                <w:szCs w:val="18"/>
              </w:rPr>
              <w:t xml:space="preserve">Основы военной подготовки. 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 xml:space="preserve">13.02.2025 </w:t>
            </w:r>
            <w:r w:rsidR="00E463C0">
              <w:rPr>
                <w:color w:val="000000"/>
                <w:sz w:val="18"/>
                <w:szCs w:val="18"/>
              </w:rPr>
              <w:t>и 20.02</w:t>
            </w:r>
            <w:r w:rsidRPr="00AB7F61">
              <w:rPr>
                <w:color w:val="000000"/>
                <w:sz w:val="18"/>
                <w:szCs w:val="18"/>
              </w:rPr>
              <w:t>.2025-лекции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13.03.2025 - аттестация</w:t>
            </w:r>
          </w:p>
          <w:p w:rsidR="00792877" w:rsidRPr="00AB7F61" w:rsidRDefault="00CF7319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8"/>
                <w:szCs w:val="18"/>
              </w:rPr>
            </w:pPr>
            <w:r w:rsidRPr="00AB7F61">
              <w:rPr>
                <w:color w:val="000000"/>
                <w:sz w:val="18"/>
                <w:szCs w:val="18"/>
              </w:rPr>
              <w:t>20.03.2025-передача№1</w:t>
            </w:r>
          </w:p>
          <w:p w:rsidR="00792877" w:rsidRPr="00AB7F61" w:rsidRDefault="00CF7319">
            <w:pPr>
              <w:pStyle w:val="af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/>
                <w:sz w:val="18"/>
                <w:szCs w:val="18"/>
              </w:rPr>
              <w:t xml:space="preserve">2гр (22 чел) Карпушенко В.Н. 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/>
                <w:sz w:val="18"/>
                <w:szCs w:val="18"/>
              </w:rPr>
              <w:t>Ауд</w:t>
            </w:r>
            <w:r w:rsidR="00BC2500">
              <w:rPr>
                <w:b/>
                <w:bCs/>
                <w:color w:val="000000"/>
                <w:sz w:val="18"/>
                <w:szCs w:val="18"/>
              </w:rPr>
              <w:t xml:space="preserve"> 6 АГРО</w:t>
            </w:r>
          </w:p>
          <w:p w:rsidR="00792877" w:rsidRPr="00AB7F61" w:rsidRDefault="00792877"/>
        </w:tc>
        <w:tc>
          <w:tcPr>
            <w:tcW w:w="3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Основы теории публицистики </w:t>
            </w:r>
            <w:r w:rsidRPr="00AB7F61">
              <w:rPr>
                <w:b/>
                <w:bCs/>
                <w:sz w:val="18"/>
                <w:szCs w:val="18"/>
              </w:rPr>
              <w:t xml:space="preserve"> 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3.02.2025 -13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0.03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7.03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Расторгуева Н.Е.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8</w:t>
            </w:r>
          </w:p>
        </w:tc>
        <w:tc>
          <w:tcPr>
            <w:tcW w:w="3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ностранный язык (делового общения)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3.02.2025 -27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3.04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0.04.2025 -пересдача№1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 группа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color w:val="000000" w:themeColor="text1"/>
                <w:sz w:val="18"/>
                <w:szCs w:val="18"/>
              </w:rPr>
              <w:t>642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твиенко В.В.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Иностранный язык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3.02.2025 -13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0.03.2025 - 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7.03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 xml:space="preserve">1гр.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Романцева Е.Е.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42</w:t>
            </w:r>
          </w:p>
        </w:tc>
      </w:tr>
      <w:tr w:rsidR="00792877" w:rsidRPr="00AB7F61">
        <w:trPr>
          <w:trHeight w:val="1529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Фототехника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sz w:val="18"/>
                <w:szCs w:val="18"/>
              </w:rPr>
              <w:t xml:space="preserve">  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03.04.2025-15.05.2025 -лекции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2.05.2025-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9.05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ind w:right="-56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Бахус А.О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Ауд.</w:t>
            </w:r>
            <w:r w:rsidR="00BC2500">
              <w:rPr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Второй иностранный язык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(немецкий язык)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03.04.2025-08.05.2025 -лекции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5.05.2025-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2.05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1 гр. Костина Е.Д. 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6</w:t>
            </w:r>
          </w:p>
        </w:tc>
        <w:tc>
          <w:tcPr>
            <w:tcW w:w="3381" w:type="dxa"/>
            <w:shd w:val="clear" w:color="auto" w:fill="auto"/>
          </w:tcPr>
          <w:p w:rsidR="00792877" w:rsidRPr="00AB7F61" w:rsidRDefault="0079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92877" w:rsidRPr="00AB7F61">
        <w:trPr>
          <w:trHeight w:val="1668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>Пятница</w:t>
            </w:r>
          </w:p>
        </w:tc>
        <w:tc>
          <w:tcPr>
            <w:tcW w:w="42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Второй иностранный язык (немецкий язык)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4.02.2025 -14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1.03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28.03.2025 -пересдача№1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1 гр. Костина Е.Д.  – ауд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22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2 гр. Вулич Д.  – ауд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23</w:t>
            </w:r>
          </w:p>
          <w:p w:rsidR="00792877" w:rsidRPr="00AB7F61" w:rsidRDefault="007928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Современный русский язык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4.02.2025 – 14.03.2025-лекции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 xml:space="preserve">21.03.2025 - аттестация 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8.03.2025 - 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Проф. Королькова А.В.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rFonts w:eastAsia="Calibri"/>
                <w:b/>
                <w:bCs/>
                <w:sz w:val="18"/>
                <w:szCs w:val="18"/>
              </w:rPr>
              <w:t>Ауд.</w:t>
            </w:r>
            <w:r w:rsidR="00BC2500">
              <w:rPr>
                <w:rFonts w:eastAsia="Calibri"/>
                <w:b/>
                <w:bCs/>
                <w:sz w:val="18"/>
                <w:szCs w:val="18"/>
              </w:rPr>
              <w:t>748</w:t>
            </w:r>
            <w:r w:rsidRPr="00AB7F61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rFonts w:eastAsia="Calibri"/>
                <w:b/>
                <w:sz w:val="18"/>
                <w:szCs w:val="18"/>
              </w:rPr>
              <w:t>Журналистика  Азиатско -Тихоокеанского региона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4.02.2025 – 14.03.2025-лекции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 xml:space="preserve">21.03.2025 - аттестация 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8.03.2025 - 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лаховский А.К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Иностранный язык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14.02.2025 – 14.03.2025-лекции</w:t>
            </w:r>
          </w:p>
          <w:p w:rsidR="00792877" w:rsidRPr="00AB7F61" w:rsidRDefault="00CF7319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 xml:space="preserve">21.03.2025 - аттестация 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8.03.2025 - 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 xml:space="preserve">2гр.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Романцева Е.Е.</w:t>
            </w:r>
          </w:p>
          <w:p w:rsidR="00792877" w:rsidRPr="00AB7F61" w:rsidRDefault="00CF7319">
            <w:pPr>
              <w:tabs>
                <w:tab w:val="left" w:pos="69"/>
              </w:tabs>
              <w:ind w:right="-56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</w:p>
        </w:tc>
      </w:tr>
      <w:tr w:rsidR="00792877" w:rsidRPr="00AB7F61">
        <w:trPr>
          <w:trHeight w:val="1755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Иностранный язык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4.04.2025 -23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0.05.2025-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6.06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1 гр. Романцева Е.Е. 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22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2гр. Лухнева И-Р  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2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Второй иностранный язык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(немецкий язык)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4.04.2025 -16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3.05.2025-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0.05.2025 -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2 гр. Костина Е.Д.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642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tabs>
                <w:tab w:val="left" w:pos="69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B7F61">
              <w:rPr>
                <w:rFonts w:eastAsia="Calibri"/>
                <w:b/>
                <w:sz w:val="18"/>
                <w:szCs w:val="18"/>
              </w:rPr>
              <w:t>Внешняя политика и международная журналистика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4.04.2025 -23.05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30.05.2025-аттестация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6.06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Гасанов А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Ауд.</w:t>
            </w:r>
            <w:r w:rsidR="00BC2500">
              <w:rPr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ind w:right="-567"/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Технические аспекты СМИ 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04.04.2025-16.05.2025 -лекции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23.05.2025-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sz w:val="18"/>
                <w:szCs w:val="18"/>
              </w:rPr>
              <w:t>30.05.2025 -пересдача№1</w:t>
            </w:r>
          </w:p>
          <w:p w:rsidR="00792877" w:rsidRPr="00AB7F61" w:rsidRDefault="00CF7319">
            <w:pPr>
              <w:tabs>
                <w:tab w:val="left" w:pos="69"/>
              </w:tabs>
              <w:ind w:right="-56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Нирдоши Р.К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Ауд.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8</w:t>
            </w:r>
          </w:p>
        </w:tc>
      </w:tr>
      <w:tr w:rsidR="00792877" w:rsidRPr="00AB7F61">
        <w:trPr>
          <w:trHeight w:val="128"/>
        </w:trPr>
        <w:tc>
          <w:tcPr>
            <w:tcW w:w="596" w:type="dxa"/>
            <w:vMerge w:val="restart"/>
            <w:shd w:val="clear" w:color="auto" w:fill="auto"/>
            <w:textDirection w:val="btLr"/>
          </w:tcPr>
          <w:p w:rsidR="00792877" w:rsidRPr="00AB7F61" w:rsidRDefault="00CF7319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B7F61">
              <w:rPr>
                <w:b/>
                <w:bCs/>
                <w:i/>
                <w:iCs/>
                <w:sz w:val="18"/>
                <w:szCs w:val="18"/>
              </w:rPr>
              <w:t xml:space="preserve">Суббота 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СМИ и межнациональные отношения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2.2025 -22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9.03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05.04.2025 -пересдача№1 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Доц.Гасанов А.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Ауд.</w:t>
            </w:r>
            <w:r w:rsidR="00BC2500">
              <w:rPr>
                <w:b/>
                <w:bCs/>
                <w:sz w:val="18"/>
                <w:szCs w:val="18"/>
              </w:rPr>
              <w:t>729</w:t>
            </w:r>
          </w:p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Радиовещание </w:t>
            </w:r>
            <w:r w:rsidRPr="00AB7F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B7F61">
              <w:rPr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2.2025 -22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29.03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05.04.2025 -пересдача№1 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Пынина Т.Ю.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541</w:t>
            </w:r>
          </w:p>
          <w:p w:rsidR="00792877" w:rsidRPr="00AB7F61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История зарубежной литературы </w:t>
            </w:r>
            <w:r w:rsidRPr="00AB7F61">
              <w:rPr>
                <w:b/>
                <w:bCs/>
                <w:sz w:val="18"/>
                <w:szCs w:val="18"/>
              </w:rPr>
              <w:t xml:space="preserve"> 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2.2025 -12.04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9.04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26.04.2025 -пересдача№1 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sz w:val="18"/>
                <w:szCs w:val="18"/>
              </w:rPr>
              <w:t>Ауд.</w:t>
            </w:r>
            <w:r w:rsidR="00BC2500">
              <w:rPr>
                <w:b/>
                <w:bCs/>
                <w:sz w:val="18"/>
                <w:szCs w:val="18"/>
              </w:rPr>
              <w:t>749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Маратова Ж.</w:t>
            </w:r>
          </w:p>
          <w:p w:rsidR="00792877" w:rsidRPr="00AB7F61" w:rsidRDefault="00CF73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Журналистика стран Азии, Африки и Латинской Америки  </w:t>
            </w:r>
            <w:r w:rsidRPr="00AB7F61">
              <w:rPr>
                <w:b/>
                <w:bCs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15.02.2025 -29.03.2025 -лекции</w:t>
            </w:r>
          </w:p>
          <w:p w:rsidR="00792877" w:rsidRPr="00AB7F61" w:rsidRDefault="00CF73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>05.04.2025 - аттестация</w:t>
            </w:r>
          </w:p>
          <w:p w:rsidR="00792877" w:rsidRPr="00AB7F61" w:rsidRDefault="00CF7319">
            <w:pPr>
              <w:jc w:val="center"/>
              <w:rPr>
                <w:sz w:val="18"/>
                <w:szCs w:val="18"/>
              </w:rPr>
            </w:pPr>
            <w:r w:rsidRPr="00AB7F61">
              <w:rPr>
                <w:color w:val="000000" w:themeColor="text1"/>
                <w:sz w:val="18"/>
                <w:szCs w:val="18"/>
              </w:rPr>
              <w:t xml:space="preserve">12.04.2025 -пересдача№1 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ц.Малаховский А.К.</w:t>
            </w:r>
          </w:p>
          <w:p w:rsidR="00792877" w:rsidRPr="00AB7F61" w:rsidRDefault="00CF7319">
            <w:pPr>
              <w:tabs>
                <w:tab w:val="left" w:pos="6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Ауд. </w:t>
            </w:r>
            <w:r w:rsidR="00BC2500">
              <w:rPr>
                <w:b/>
                <w:bCs/>
                <w:color w:val="000000" w:themeColor="text1"/>
                <w:sz w:val="18"/>
                <w:szCs w:val="18"/>
              </w:rPr>
              <w:t>748</w:t>
            </w:r>
          </w:p>
          <w:p w:rsidR="00792877" w:rsidRPr="00AB7F61" w:rsidRDefault="007928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2877">
        <w:trPr>
          <w:trHeight w:val="1377"/>
        </w:trPr>
        <w:tc>
          <w:tcPr>
            <w:tcW w:w="596" w:type="dxa"/>
            <w:vMerge/>
            <w:textDirection w:val="btLr"/>
          </w:tcPr>
          <w:p w:rsidR="00792877" w:rsidRPr="00AB7F61" w:rsidRDefault="007928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sz w:val="18"/>
                <w:szCs w:val="18"/>
              </w:rPr>
              <w:t>История религий России</w:t>
            </w: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92877" w:rsidRPr="00AB7F61" w:rsidRDefault="00CF73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Cs/>
                <w:color w:val="000000" w:themeColor="text1"/>
                <w:sz w:val="18"/>
                <w:szCs w:val="18"/>
              </w:rPr>
              <w:t>12.04.2025 – 17.05.2025-лекции</w:t>
            </w:r>
          </w:p>
          <w:p w:rsidR="00792877" w:rsidRPr="00AB7F61" w:rsidRDefault="00CF73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Cs/>
                <w:color w:val="000000" w:themeColor="text1"/>
                <w:sz w:val="18"/>
                <w:szCs w:val="18"/>
              </w:rPr>
              <w:t>24.05.2025 – аттестация</w:t>
            </w:r>
          </w:p>
          <w:p w:rsidR="00792877" w:rsidRPr="00AB7F61" w:rsidRDefault="00CF731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Cs/>
                <w:color w:val="000000" w:themeColor="text1"/>
                <w:sz w:val="18"/>
                <w:szCs w:val="18"/>
              </w:rPr>
              <w:t>31.05.2025 – пересдача№1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Ст.преп.Иванова Т.Н.</w:t>
            </w:r>
          </w:p>
          <w:p w:rsidR="00792877" w:rsidRPr="00AB7F61" w:rsidRDefault="00CF731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7F61">
              <w:rPr>
                <w:b/>
                <w:bCs/>
                <w:color w:val="000000" w:themeColor="text1"/>
                <w:sz w:val="18"/>
                <w:szCs w:val="18"/>
              </w:rPr>
              <w:t>ДОТ</w:t>
            </w:r>
          </w:p>
          <w:p w:rsidR="00792877" w:rsidRDefault="00792877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Default="00792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Default="00792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77" w:rsidRDefault="00792877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:rsidR="00792877" w:rsidRDefault="00792877">
      <w:pPr>
        <w:rPr>
          <w:sz w:val="18"/>
          <w:szCs w:val="18"/>
        </w:rPr>
      </w:pPr>
    </w:p>
    <w:p w:rsidR="00792877" w:rsidRDefault="00792877">
      <w:pPr>
        <w:rPr>
          <w:sz w:val="18"/>
          <w:szCs w:val="18"/>
        </w:rPr>
      </w:pPr>
    </w:p>
    <w:p w:rsidR="00792877" w:rsidRDefault="00792877">
      <w:pPr>
        <w:rPr>
          <w:sz w:val="18"/>
          <w:szCs w:val="18"/>
        </w:rPr>
      </w:pPr>
    </w:p>
    <w:p w:rsidR="00792877" w:rsidRDefault="00792877">
      <w:pPr>
        <w:rPr>
          <w:sz w:val="18"/>
          <w:szCs w:val="18"/>
        </w:rPr>
      </w:pPr>
    </w:p>
    <w:p w:rsidR="00792877" w:rsidRDefault="00792877">
      <w:pPr>
        <w:rPr>
          <w:sz w:val="18"/>
          <w:szCs w:val="18"/>
        </w:rPr>
      </w:pPr>
    </w:p>
    <w:p w:rsidR="00792877" w:rsidRDefault="00792877">
      <w:pPr>
        <w:rPr>
          <w:sz w:val="18"/>
          <w:szCs w:val="18"/>
        </w:rPr>
      </w:pPr>
    </w:p>
    <w:sectPr w:rsidR="00792877">
      <w:pgSz w:w="16838" w:h="11906" w:orient="landscape"/>
      <w:pgMar w:top="284" w:right="459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BC" w:rsidRDefault="009800BC">
      <w:r>
        <w:separator/>
      </w:r>
    </w:p>
  </w:endnote>
  <w:endnote w:type="continuationSeparator" w:id="0">
    <w:p w:rsidR="009800BC" w:rsidRDefault="0098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BC" w:rsidRDefault="009800BC">
      <w:r>
        <w:separator/>
      </w:r>
    </w:p>
  </w:footnote>
  <w:footnote w:type="continuationSeparator" w:id="0">
    <w:p w:rsidR="009800BC" w:rsidRDefault="00980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77"/>
    <w:rsid w:val="000C177C"/>
    <w:rsid w:val="000F4E2C"/>
    <w:rsid w:val="00170688"/>
    <w:rsid w:val="0021505F"/>
    <w:rsid w:val="00275F6D"/>
    <w:rsid w:val="002A6C83"/>
    <w:rsid w:val="0030539F"/>
    <w:rsid w:val="00395002"/>
    <w:rsid w:val="003F3CA8"/>
    <w:rsid w:val="00492C97"/>
    <w:rsid w:val="005069E4"/>
    <w:rsid w:val="00564D29"/>
    <w:rsid w:val="005D19DE"/>
    <w:rsid w:val="005F26D1"/>
    <w:rsid w:val="006875DA"/>
    <w:rsid w:val="006D0348"/>
    <w:rsid w:val="006F0FEE"/>
    <w:rsid w:val="00706834"/>
    <w:rsid w:val="007667B0"/>
    <w:rsid w:val="00787DF1"/>
    <w:rsid w:val="00792877"/>
    <w:rsid w:val="008A2FD4"/>
    <w:rsid w:val="008A4EB4"/>
    <w:rsid w:val="008B4E2B"/>
    <w:rsid w:val="008B6929"/>
    <w:rsid w:val="009800BC"/>
    <w:rsid w:val="00991867"/>
    <w:rsid w:val="009E6A23"/>
    <w:rsid w:val="00AB7F61"/>
    <w:rsid w:val="00BC2500"/>
    <w:rsid w:val="00C516F4"/>
    <w:rsid w:val="00C87759"/>
    <w:rsid w:val="00CF7319"/>
    <w:rsid w:val="00DC656B"/>
    <w:rsid w:val="00E463C0"/>
    <w:rsid w:val="00F05B19"/>
    <w:rsid w:val="00F22ED1"/>
    <w:rsid w:val="00F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5E10-2AA6-4B52-9599-53B7620D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9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9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9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9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a0"/>
    <w:uiPriority w:val="1"/>
  </w:style>
  <w:style w:type="paragraph" w:customStyle="1" w:styleId="docdata">
    <w:name w:val="docdata"/>
    <w:aliases w:val="docy,v5,3973,bqiaagaaeyqcaaagiaiaaaovcgaabb0k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180">
    <w:name w:val="118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F714-7C51-4249-8470-3B8E99C1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oronova</dc:creator>
  <cp:keywords/>
  <cp:lastModifiedBy>Васильева Нелля Владимировна</cp:lastModifiedBy>
  <cp:revision>34</cp:revision>
  <cp:lastPrinted>2025-01-17T12:59:00Z</cp:lastPrinted>
  <dcterms:created xsi:type="dcterms:W3CDTF">2025-01-13T11:39:00Z</dcterms:created>
  <dcterms:modified xsi:type="dcterms:W3CDTF">2025-01-23T11:10:00Z</dcterms:modified>
</cp:coreProperties>
</file>